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79CFD673" w14:textId="77777777" w:rsidTr="00DE1A06">
        <w:trPr>
          <w:trHeight w:val="737"/>
        </w:trPr>
        <w:tc>
          <w:tcPr>
            <w:tcW w:w="3119" w:type="dxa"/>
            <w:vAlign w:val="center"/>
          </w:tcPr>
          <w:p w14:paraId="41DA9696" w14:textId="77777777" w:rsidR="00586E9E" w:rsidRPr="00ED49AC" w:rsidRDefault="00586E9E" w:rsidP="00586E9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0" w:name="_Hlk129097528"/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  <w:bookmarkEnd w:id="0"/>
    </w:tbl>
    <w:p w14:paraId="08446E2D" w14:textId="3562F170" w:rsidR="00586E9E" w:rsidRPr="00ED49AC" w:rsidRDefault="00586E9E" w:rsidP="00184D89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2FD532AD" w14:textId="77777777" w:rsidR="00586E9E" w:rsidRPr="00ED49AC" w:rsidRDefault="00586E9E" w:rsidP="00184D89">
      <w:pPr>
        <w:snapToGrid w:val="0"/>
        <w:spacing w:line="180" w:lineRule="auto"/>
        <w:rPr>
          <w:rFonts w:ascii="Malgun Gothic" w:hAnsi="Malgun Gothic"/>
          <w:b/>
          <w:sz w:val="40"/>
          <w:szCs w:val="40"/>
        </w:rPr>
      </w:pPr>
    </w:p>
    <w:p w14:paraId="7EC6307D" w14:textId="5AF87243" w:rsidR="00586E9E" w:rsidRPr="00ED49AC" w:rsidRDefault="00184D89" w:rsidP="00184D89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G票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7536DF4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143F314F" w14:textId="1BACB6D3" w:rsidR="00586E9E" w:rsidRPr="00ED49AC" w:rsidRDefault="004A615D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1" w:name="_Hlk129097508"/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８</w:t>
            </w:r>
            <w:r w:rsidR="00586E9E"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月入試(D)</w:t>
            </w:r>
          </w:p>
        </w:tc>
      </w:tr>
    </w:tbl>
    <w:bookmarkEnd w:id="1"/>
    <w:p w14:paraId="299E0B2D" w14:textId="19430E4D" w:rsidR="00184D89" w:rsidRPr="00ED49AC" w:rsidRDefault="006059B2" w:rsidP="00184D89">
      <w:pPr>
        <w:snapToGrid w:val="0"/>
        <w:spacing w:line="180" w:lineRule="auto"/>
        <w:jc w:val="center"/>
      </w:pPr>
      <w:r w:rsidRPr="006059B2">
        <w:rPr>
          <w:rFonts w:hint="eastAsia"/>
        </w:rPr>
        <w:t>令和８年度</w:t>
      </w:r>
      <w:r w:rsidR="00184D89" w:rsidRPr="00ED49AC">
        <w:rPr>
          <w:rFonts w:hint="eastAsia"/>
        </w:rPr>
        <w:t xml:space="preserve">　新潟県立看護大学大学院看護学研究科　博士後期課程</w:t>
      </w:r>
    </w:p>
    <w:p w14:paraId="2F1F8D4C" w14:textId="3E4B5C89" w:rsidR="00184D89" w:rsidRPr="00ED49AC" w:rsidRDefault="00184D89" w:rsidP="00184D89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ED49AC" w:rsidRPr="00ED49AC" w14:paraId="4E87ACCB" w14:textId="77777777" w:rsidTr="0086660F">
        <w:tc>
          <w:tcPr>
            <w:tcW w:w="1555" w:type="dxa"/>
            <w:vAlign w:val="center"/>
          </w:tcPr>
          <w:p w14:paraId="687C6F2E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  <w:p w14:paraId="08C217FF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氏　名</w:t>
            </w:r>
          </w:p>
          <w:p w14:paraId="191F54C6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6204002D" w14:textId="77777777" w:rsidR="00D8483B" w:rsidRPr="00ED49AC" w:rsidRDefault="00D8483B" w:rsidP="006428BE">
            <w:pPr>
              <w:snapToGrid w:val="0"/>
              <w:spacing w:line="180" w:lineRule="auto"/>
            </w:pPr>
          </w:p>
        </w:tc>
      </w:tr>
      <w:tr w:rsidR="00ED49AC" w:rsidRPr="00ED49AC" w14:paraId="0B20F8B8" w14:textId="77777777" w:rsidTr="0086660F">
        <w:tc>
          <w:tcPr>
            <w:tcW w:w="1555" w:type="dxa"/>
            <w:vAlign w:val="center"/>
          </w:tcPr>
          <w:p w14:paraId="45FCB78B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  <w:p w14:paraId="0B1A3A7F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研究</w:t>
            </w:r>
            <w:r w:rsidR="003362F4" w:rsidRPr="00ED49AC">
              <w:rPr>
                <w:rFonts w:hint="eastAsia"/>
              </w:rPr>
              <w:t>課題</w:t>
            </w:r>
          </w:p>
          <w:p w14:paraId="0842DC4D" w14:textId="77777777" w:rsidR="00D8483B" w:rsidRPr="00ED49AC" w:rsidRDefault="00D8483B" w:rsidP="00D8483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080A385D" w14:textId="77777777" w:rsidR="00D8483B" w:rsidRPr="00ED49AC" w:rsidRDefault="00D8483B" w:rsidP="006428BE">
            <w:pPr>
              <w:snapToGrid w:val="0"/>
              <w:spacing w:line="180" w:lineRule="auto"/>
            </w:pPr>
          </w:p>
        </w:tc>
      </w:tr>
      <w:tr w:rsidR="00ED49AC" w:rsidRPr="00ED49AC" w14:paraId="6A84C3BD" w14:textId="77777777" w:rsidTr="00E718EE">
        <w:tc>
          <w:tcPr>
            <w:tcW w:w="9911" w:type="dxa"/>
            <w:gridSpan w:val="2"/>
          </w:tcPr>
          <w:p w14:paraId="0AF24F6A" w14:textId="77777777" w:rsidR="007414C2" w:rsidRPr="00ED49AC" w:rsidRDefault="007414C2" w:rsidP="006428BE">
            <w:pPr>
              <w:snapToGrid w:val="0"/>
              <w:spacing w:line="180" w:lineRule="auto"/>
            </w:pPr>
          </w:p>
          <w:p w14:paraId="0CDD3B33" w14:textId="77777777" w:rsidR="00D8483B" w:rsidRPr="00ED49AC" w:rsidRDefault="00D8483B" w:rsidP="006428BE">
            <w:pPr>
              <w:snapToGrid w:val="0"/>
              <w:spacing w:line="180" w:lineRule="auto"/>
            </w:pPr>
            <w:r w:rsidRPr="00ED49AC">
              <w:rPr>
                <w:rFonts w:hint="eastAsia"/>
              </w:rPr>
              <w:t>目的と意義、方法、倫理的配慮、期待される成果等について</w:t>
            </w:r>
            <w:r w:rsidRPr="00ED49AC">
              <w:t>20</w:t>
            </w:r>
            <w:r w:rsidR="005842A6" w:rsidRPr="00ED49AC">
              <w:rPr>
                <w:rFonts w:hint="eastAsia"/>
              </w:rPr>
              <w:t>0</w:t>
            </w:r>
            <w:r w:rsidRPr="00ED49AC">
              <w:t>0字程度</w:t>
            </w:r>
            <w:r w:rsidR="00A7759A" w:rsidRPr="00ED49AC">
              <w:rPr>
                <w:rFonts w:hint="eastAsia"/>
              </w:rPr>
              <w:t>で記入してください</w:t>
            </w:r>
          </w:p>
          <w:p w14:paraId="1E34D50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BDCCAD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05EE337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233F7C8A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5997F8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7CBDCC6E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858A43B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BA1201C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F59A040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7C657510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B48E165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5FBBFD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75FADD36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34055F7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4D2C6C5D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3C46099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5EAF5F1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1EA03B5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99CF27A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50EDCE1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63C9B2B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E197957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1250EBB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456F1DD9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52D8F648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86D09EF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3A23179A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F4D397F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0A3B31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2319B626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2C6D85E8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0B6D9CF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01CE7EBB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9E08152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64CE0904" w14:textId="77777777" w:rsidR="00A660C6" w:rsidRPr="00ED49AC" w:rsidRDefault="00A660C6" w:rsidP="006428BE">
            <w:pPr>
              <w:snapToGrid w:val="0"/>
              <w:spacing w:line="180" w:lineRule="auto"/>
            </w:pPr>
          </w:p>
          <w:p w14:paraId="4F3CCCAC" w14:textId="77777777" w:rsidR="00D8483B" w:rsidRPr="00ED49AC" w:rsidRDefault="00D8483B" w:rsidP="006428BE">
            <w:pPr>
              <w:snapToGrid w:val="0"/>
              <w:spacing w:line="180" w:lineRule="auto"/>
            </w:pPr>
          </w:p>
        </w:tc>
      </w:tr>
    </w:tbl>
    <w:p w14:paraId="02562106" w14:textId="77777777" w:rsidR="00A7759A" w:rsidRPr="00ED49AC" w:rsidRDefault="00A7759A" w:rsidP="00A7759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3D3DA438" w14:textId="77777777" w:rsidR="00184D89" w:rsidRPr="00ED49AC" w:rsidRDefault="00A660C6" w:rsidP="006428BE">
      <w:pPr>
        <w:snapToGrid w:val="0"/>
        <w:spacing w:line="180" w:lineRule="auto"/>
      </w:pPr>
      <w:r w:rsidRPr="00ED49AC">
        <w:rPr>
          <w:rFonts w:hint="eastAsia"/>
        </w:rPr>
        <w:t xml:space="preserve">　　　2　文字サイズは10.5</w:t>
      </w:r>
      <w:r w:rsidRPr="00ED49AC">
        <w:t>ポイントで</w:t>
      </w:r>
      <w:r w:rsidR="000F5DE7" w:rsidRPr="00ED49AC">
        <w:rPr>
          <w:rFonts w:hint="eastAsia"/>
        </w:rPr>
        <w:t>記入</w:t>
      </w:r>
      <w:r w:rsidRPr="00ED49AC">
        <w:t>してください</w:t>
      </w:r>
      <w:r w:rsidR="00CF5EA1" w:rsidRPr="00ED49AC">
        <w:rPr>
          <w:rFonts w:hint="eastAsia"/>
        </w:rPr>
        <w:t>。</w:t>
      </w:r>
    </w:p>
    <w:p w14:paraId="00D1C54D" w14:textId="77777777" w:rsidR="00BA424C" w:rsidRPr="00ED49AC" w:rsidRDefault="00BA424C" w:rsidP="00BA424C">
      <w:pPr>
        <w:snapToGrid w:val="0"/>
        <w:spacing w:line="180" w:lineRule="auto"/>
      </w:pPr>
      <w:r w:rsidRPr="00ED49AC">
        <w:rPr>
          <w:rFonts w:hint="eastAsia"/>
        </w:rPr>
        <w:t xml:space="preserve">　　　3　記入欄が不足する場合は、裏面に記入してください。</w:t>
      </w:r>
    </w:p>
    <w:p w14:paraId="0A8AD3FF" w14:textId="77777777" w:rsidR="00A61C9E" w:rsidRPr="00ED49AC" w:rsidRDefault="00A61C9E" w:rsidP="00BA424C">
      <w:pPr>
        <w:snapToGrid w:val="0"/>
        <w:spacing w:line="180" w:lineRule="auto"/>
      </w:pPr>
    </w:p>
    <w:p w14:paraId="0AF399E2" w14:textId="515C3621" w:rsidR="00A61C9E" w:rsidRPr="00ED49AC" w:rsidRDefault="00A61C9E" w:rsidP="00A61C9E">
      <w:pPr>
        <w:snapToGrid w:val="0"/>
        <w:spacing w:line="180" w:lineRule="auto"/>
        <w:rPr>
          <w:rFonts w:ascii="Malgun Gothic" w:eastAsia="Malgun Gothic" w:hAnsi="Malgun Gothic"/>
          <w:sz w:val="24"/>
          <w:szCs w:val="24"/>
        </w:rPr>
      </w:pPr>
      <w:r w:rsidRPr="00ED49AC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G票　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研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究計</w:t>
      </w:r>
      <w:r w:rsidRPr="00ED49AC">
        <w:rPr>
          <w:rFonts w:ascii="ＭＳ 明朝" w:eastAsia="ＭＳ 明朝" w:hAnsi="ＭＳ 明朝" w:cs="ＭＳ ゴシック" w:hint="eastAsia"/>
          <w:sz w:val="24"/>
          <w:szCs w:val="24"/>
        </w:rPr>
        <w:t>画</w:t>
      </w:r>
      <w:r w:rsidRPr="00ED49AC">
        <w:rPr>
          <w:rFonts w:ascii="ＭＳ 明朝" w:eastAsia="ＭＳ 明朝" w:hAnsi="ＭＳ 明朝" w:cs="Malgun Gothic" w:hint="eastAsia"/>
          <w:sz w:val="24"/>
          <w:szCs w:val="24"/>
        </w:rPr>
        <w:t>書</w:t>
      </w:r>
      <w:r w:rsidR="005965FC" w:rsidRPr="00ED49AC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ED49AC">
        <w:rPr>
          <w:rFonts w:ascii="ＭＳ 明朝" w:eastAsia="ＭＳ 明朝" w:hAnsi="ＭＳ 明朝" w:hint="eastAsia"/>
          <w:sz w:val="24"/>
          <w:szCs w:val="24"/>
        </w:rPr>
        <w:t>裏面</w:t>
      </w:r>
      <w:r w:rsidR="005965FC" w:rsidRPr="00ED49A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E633394" w14:textId="77777777" w:rsidR="00A61C9E" w:rsidRPr="00ED49AC" w:rsidRDefault="00A61C9E" w:rsidP="00BA424C">
      <w:pPr>
        <w:snapToGrid w:val="0"/>
        <w:spacing w:line="18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61C9E" w:rsidRPr="00ED49AC" w14:paraId="52F83827" w14:textId="77777777" w:rsidTr="00A61C9E">
        <w:tc>
          <w:tcPr>
            <w:tcW w:w="9911" w:type="dxa"/>
          </w:tcPr>
          <w:p w14:paraId="7EBE86F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E4DDF1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C7387E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730DAE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84B3FD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9DCE61C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A74933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53FA28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54B0C2D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B1F1335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230B1A4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11BD52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3CD9E60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24194DA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8F85014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924E3C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7436BA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08623D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519A2BA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384BF8A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6B508A5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A1970FE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D108BF4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ED5D4A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C4BC94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276AFD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E44CAA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01E8888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E68C7E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4C91A5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20380D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B73D722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611114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7D1FB5C" w14:textId="2105DA49" w:rsidR="00A61C9E" w:rsidRPr="00ED49AC" w:rsidRDefault="00A61C9E" w:rsidP="00BA424C">
            <w:pPr>
              <w:snapToGrid w:val="0"/>
              <w:spacing w:line="180" w:lineRule="auto"/>
            </w:pPr>
          </w:p>
          <w:p w14:paraId="7893E846" w14:textId="77777777" w:rsidR="00586E9E" w:rsidRPr="00ED49AC" w:rsidRDefault="00586E9E" w:rsidP="00BA424C">
            <w:pPr>
              <w:snapToGrid w:val="0"/>
              <w:spacing w:line="180" w:lineRule="auto"/>
            </w:pPr>
          </w:p>
          <w:p w14:paraId="0DA4D55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79900B7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3BD1000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71B8739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61F6A8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E46883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2E3C71F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75ACBC0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31475646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18C586E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CD4629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AD6460B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949E717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2333480E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01600DBE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5CFBDE88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4594DD33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7AF6D201" w14:textId="77777777" w:rsidR="00A61C9E" w:rsidRPr="00ED49AC" w:rsidRDefault="00A61C9E" w:rsidP="00BA424C">
            <w:pPr>
              <w:snapToGrid w:val="0"/>
              <w:spacing w:line="180" w:lineRule="auto"/>
            </w:pPr>
          </w:p>
          <w:p w14:paraId="69E36074" w14:textId="77777777" w:rsidR="00A61C9E" w:rsidRPr="00ED49AC" w:rsidRDefault="00A61C9E" w:rsidP="00BA424C">
            <w:pPr>
              <w:snapToGrid w:val="0"/>
              <w:spacing w:line="180" w:lineRule="auto"/>
            </w:pPr>
          </w:p>
        </w:tc>
      </w:tr>
    </w:tbl>
    <w:p w14:paraId="209FFC7F" w14:textId="6C29C06B" w:rsidR="00C059C8" w:rsidRPr="00ED49AC" w:rsidRDefault="00C059C8" w:rsidP="00482D2B">
      <w:pPr>
        <w:snapToGrid w:val="0"/>
        <w:spacing w:line="180" w:lineRule="auto"/>
      </w:pP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1DC3" w14:textId="77777777" w:rsidR="00C35241" w:rsidRDefault="00C35241" w:rsidP="00396CEC">
      <w:r>
        <w:separator/>
      </w:r>
    </w:p>
  </w:endnote>
  <w:endnote w:type="continuationSeparator" w:id="0">
    <w:p w14:paraId="0B00DFEA" w14:textId="77777777" w:rsidR="00C35241" w:rsidRDefault="00C35241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4AA6" w14:textId="77777777" w:rsidR="00C35241" w:rsidRDefault="00C35241" w:rsidP="00396CEC">
      <w:r>
        <w:separator/>
      </w:r>
    </w:p>
  </w:footnote>
  <w:footnote w:type="continuationSeparator" w:id="0">
    <w:p w14:paraId="2DF401EE" w14:textId="77777777" w:rsidR="00C35241" w:rsidRDefault="00C35241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67F65"/>
    <w:rsid w:val="004739B1"/>
    <w:rsid w:val="004752E8"/>
    <w:rsid w:val="00482D2B"/>
    <w:rsid w:val="00495AFC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059B2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3524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6</cp:revision>
  <cp:lastPrinted>2024-04-30T05:52:00Z</cp:lastPrinted>
  <dcterms:created xsi:type="dcterms:W3CDTF">2017-09-24T23:37:00Z</dcterms:created>
  <dcterms:modified xsi:type="dcterms:W3CDTF">2025-05-23T04:53:00Z</dcterms:modified>
</cp:coreProperties>
</file>